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4C" w:rsidRPr="00A8649C" w:rsidRDefault="00911473" w:rsidP="00685F0D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A8649C">
        <w:rPr>
          <w:rFonts w:ascii="Bookman Old Style" w:hAnsi="Bookman Old Style"/>
          <w:b/>
          <w:sz w:val="24"/>
          <w:szCs w:val="24"/>
          <w:u w:val="single"/>
        </w:rPr>
        <w:t>ORDENANZA Nº 12.217/2018.</w:t>
      </w:r>
    </w:p>
    <w:p w:rsidR="00911473" w:rsidRPr="00A8649C" w:rsidRDefault="00911473" w:rsidP="00685F0D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EXPTE.Nº 6087/2017-H.C.D.</w:t>
      </w:r>
    </w:p>
    <w:p w:rsidR="00911473" w:rsidRPr="00A8649C" w:rsidRDefault="00911473" w:rsidP="00685F0D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911473" w:rsidRPr="00A8649C" w:rsidRDefault="00911473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 xml:space="preserve">El Expediente Nº 6087/2017, Caratulado: </w:t>
      </w:r>
      <w:r w:rsidR="00685F0D" w:rsidRPr="00A8649C">
        <w:rPr>
          <w:rFonts w:ascii="Bookman Old Style" w:hAnsi="Bookman Old Style"/>
          <w:sz w:val="24"/>
          <w:szCs w:val="24"/>
        </w:rPr>
        <w:t>“Nota</w:t>
      </w:r>
      <w:r w:rsidRPr="00A8649C">
        <w:rPr>
          <w:rFonts w:ascii="Bookman Old Style" w:hAnsi="Bookman Old Style"/>
          <w:sz w:val="24"/>
          <w:szCs w:val="24"/>
        </w:rPr>
        <w:t xml:space="preserve"> presentada por los Señores Cristian Paéz y Haydeé Quiré s/solicitud de excepción de subdivisión de suelo”, y </w:t>
      </w:r>
    </w:p>
    <w:p w:rsidR="00911473" w:rsidRPr="00A8649C" w:rsidRDefault="00911473" w:rsidP="00685F0D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911473" w:rsidRPr="00A8649C" w:rsidRDefault="00911473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 xml:space="preserve">Que mediante nota obrante a fs.1, los interesados solicitan a este </w:t>
      </w:r>
      <w:r w:rsidR="001B4540" w:rsidRPr="00A8649C">
        <w:rPr>
          <w:rFonts w:ascii="Bookman Old Style" w:hAnsi="Bookman Old Style"/>
          <w:sz w:val="24"/>
          <w:szCs w:val="24"/>
        </w:rPr>
        <w:t>Concejo Deliberante, se apruebe un proyecto de subdivisión de suelo por fuera de las dimensiones permitidas según Ordenanzas vigentes.</w:t>
      </w:r>
    </w:p>
    <w:p w:rsidR="001B4540" w:rsidRPr="00A8649C" w:rsidRDefault="00670093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>Que manifiestan, que la porción de suelo proviene de una donación que les realizara el Sr. Roque L De Zan y su esposa, luego de haber vivido en dicha zona durante doce años en la quinta “Casablanca”, propiedad de la familia De Zan – Melchiori.</w:t>
      </w:r>
    </w:p>
    <w:p w:rsidR="00670093" w:rsidRPr="00A8649C" w:rsidRDefault="00670093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>Que a Fs. 3 de los presentes autos, figura la remisión de los mismos a la Subsecretaría de Planeamiento a los fines de que se expida respecto a la viabilidad y conveniencia de lo solicitado por los pet</w:t>
      </w:r>
      <w:r w:rsidR="00615A6D" w:rsidRPr="00A8649C">
        <w:rPr>
          <w:rFonts w:ascii="Bookman Old Style" w:hAnsi="Bookman Old Style"/>
          <w:sz w:val="24"/>
          <w:szCs w:val="24"/>
        </w:rPr>
        <w:t>icionantes</w:t>
      </w:r>
      <w:r w:rsidRPr="00A8649C">
        <w:rPr>
          <w:rFonts w:ascii="Bookman Old Style" w:hAnsi="Bookman Old Style"/>
          <w:sz w:val="24"/>
          <w:szCs w:val="24"/>
        </w:rPr>
        <w:t>.</w:t>
      </w:r>
    </w:p>
    <w:p w:rsidR="00615A6D" w:rsidRPr="00A8649C" w:rsidRDefault="00615A6D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>Que a fs. 4/5 obra agregado un informe socioeconómico elaborado por la Dirección de Viviendas de esta Municipalidad, donde luego de describir las condiciones fácticas, se recomienda – basado en un carácter social – autorizar la excepción solicitada.</w:t>
      </w:r>
    </w:p>
    <w:p w:rsidR="00615A6D" w:rsidRPr="00A8649C" w:rsidRDefault="00615A6D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</w:r>
      <w:r w:rsidR="00E1532B" w:rsidRPr="00A8649C">
        <w:rPr>
          <w:rFonts w:ascii="Bookman Old Style" w:hAnsi="Bookman Old Style"/>
          <w:sz w:val="24"/>
          <w:szCs w:val="24"/>
        </w:rPr>
        <w:t>Que a fs.17, obra dictamen del Subsecretario de Planeamiento considerando viable la excepción a la Ordenanza de subdivisión de lotes en los términos interesados.</w:t>
      </w: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  <w:t>Que este Concejo Deliberante, considera viable acceder a lo peticionado por los interesados, autorizando lo solicitado en autos.</w:t>
      </w:r>
    </w:p>
    <w:p w:rsidR="00351557" w:rsidRPr="00A8649C" w:rsidRDefault="00351557" w:rsidP="00685F0D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351557" w:rsidRPr="00A8649C" w:rsidRDefault="00351557" w:rsidP="00685F0D">
      <w:pPr>
        <w:jc w:val="center"/>
        <w:rPr>
          <w:rFonts w:ascii="Bookman Old Style" w:hAnsi="Bookman Old Style"/>
          <w:b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685F0D" w:rsidRPr="00A8649C" w:rsidRDefault="00685F0D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351557" w:rsidRPr="00A8649C" w:rsidRDefault="00351557" w:rsidP="00A8649C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lastRenderedPageBreak/>
        <w:t>ORDENANZA</w:t>
      </w: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Artículo.1º.-</w:t>
      </w:r>
      <w:r w:rsidRPr="00A8649C">
        <w:rPr>
          <w:rFonts w:ascii="Bookman Old Style" w:hAnsi="Bookman Old Style"/>
          <w:b/>
          <w:sz w:val="24"/>
          <w:szCs w:val="24"/>
        </w:rPr>
        <w:t xml:space="preserve"> AUTORICESE</w:t>
      </w:r>
      <w:r w:rsidRPr="00A8649C">
        <w:rPr>
          <w:rFonts w:ascii="Bookman Old Style" w:hAnsi="Bookman Old Style"/>
          <w:sz w:val="24"/>
          <w:szCs w:val="24"/>
        </w:rPr>
        <w:t xml:space="preserve"> la subdivisión del suelo en las medidas pretendidas del terreno individualizado, sito en calle Urquiza al oeste s/nº, identificado bajo Partida Nº 108.932, manzana Nº 4010, por los motivos expresados.</w:t>
      </w:r>
    </w:p>
    <w:p w:rsidR="00351557" w:rsidRPr="00A8649C" w:rsidRDefault="00920B42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Artículo.2º.-</w:t>
      </w:r>
      <w:r w:rsidRPr="00A8649C">
        <w:rPr>
          <w:rFonts w:ascii="Bookman Old Style" w:hAnsi="Bookman Old Style"/>
          <w:b/>
          <w:sz w:val="24"/>
          <w:szCs w:val="24"/>
        </w:rPr>
        <w:t xml:space="preserve"> NOTIFIQUESE</w:t>
      </w:r>
      <w:r w:rsidRPr="00A8649C">
        <w:rPr>
          <w:rFonts w:ascii="Bookman Old Style" w:hAnsi="Bookman Old Style"/>
          <w:sz w:val="24"/>
          <w:szCs w:val="24"/>
        </w:rPr>
        <w:t xml:space="preserve"> de la presente a los interesados, a la Subsecretaría de Planeamiento y a la Dirección de Catastro a los fines de que se cumplan los pasos administrativos pertinentes.</w:t>
      </w:r>
    </w:p>
    <w:p w:rsidR="00920B42" w:rsidRPr="00A8649C" w:rsidRDefault="00920B42" w:rsidP="00685F0D">
      <w:pPr>
        <w:jc w:val="both"/>
        <w:rPr>
          <w:rFonts w:ascii="Bookman Old Style" w:hAnsi="Bookman Old Style"/>
          <w:b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  <w:u w:val="single"/>
        </w:rPr>
        <w:t>Artículo.3º</w:t>
      </w:r>
      <w:r w:rsidRPr="00A8649C">
        <w:rPr>
          <w:rFonts w:ascii="Bookman Old Style" w:hAnsi="Bookman Old Style"/>
          <w:b/>
          <w:sz w:val="24"/>
          <w:szCs w:val="24"/>
        </w:rPr>
        <w:t xml:space="preserve">.- </w:t>
      </w:r>
      <w:r w:rsidR="00685F0D" w:rsidRPr="00A8649C">
        <w:rPr>
          <w:rFonts w:ascii="Bookman Old Style" w:hAnsi="Bookman Old Style"/>
          <w:b/>
          <w:sz w:val="24"/>
          <w:szCs w:val="24"/>
        </w:rPr>
        <w:t xml:space="preserve">COMUNIQUESE, </w:t>
      </w:r>
      <w:r w:rsidR="00A8649C" w:rsidRPr="00A8649C">
        <w:rPr>
          <w:rFonts w:ascii="Bookman Old Style" w:hAnsi="Bookman Old Style"/>
          <w:sz w:val="24"/>
          <w:szCs w:val="24"/>
        </w:rPr>
        <w:t>publíquese y archívese.</w:t>
      </w:r>
    </w:p>
    <w:p w:rsidR="00685F0D" w:rsidRPr="00A8649C" w:rsidRDefault="00685F0D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685F0D" w:rsidRPr="00A8649C" w:rsidRDefault="00685F0D" w:rsidP="00685F0D">
      <w:pPr>
        <w:jc w:val="both"/>
        <w:rPr>
          <w:rFonts w:ascii="Bookman Old Style" w:hAnsi="Bookman Old Style"/>
          <w:b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</w:rPr>
        <w:t>Sala de Sesiones.</w:t>
      </w:r>
    </w:p>
    <w:p w:rsidR="00685F0D" w:rsidRPr="00A8649C" w:rsidRDefault="00685F0D" w:rsidP="00685F0D">
      <w:pPr>
        <w:jc w:val="both"/>
        <w:rPr>
          <w:rFonts w:ascii="Bookman Old Style" w:hAnsi="Bookman Old Style"/>
          <w:b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</w:rPr>
        <w:t>San José de Gualeguaychú, 26 de abril de 2018.</w:t>
      </w:r>
    </w:p>
    <w:p w:rsidR="00685F0D" w:rsidRPr="00A8649C" w:rsidRDefault="00685F0D" w:rsidP="00685F0D">
      <w:pPr>
        <w:jc w:val="both"/>
        <w:rPr>
          <w:rFonts w:ascii="Bookman Old Style" w:hAnsi="Bookman Old Style"/>
          <w:b/>
          <w:sz w:val="24"/>
          <w:szCs w:val="24"/>
        </w:rPr>
      </w:pPr>
      <w:r w:rsidRPr="00A8649C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351557" w:rsidRPr="00A8649C" w:rsidRDefault="00351557" w:rsidP="00685F0D">
      <w:pPr>
        <w:jc w:val="both"/>
        <w:rPr>
          <w:rFonts w:ascii="Bookman Old Style" w:hAnsi="Bookman Old Style"/>
          <w:sz w:val="24"/>
          <w:szCs w:val="24"/>
        </w:rPr>
      </w:pPr>
    </w:p>
    <w:p w:rsidR="00615A6D" w:rsidRPr="00A8649C" w:rsidRDefault="00615A6D" w:rsidP="00685F0D">
      <w:pPr>
        <w:jc w:val="both"/>
        <w:rPr>
          <w:rFonts w:ascii="Bookman Old Style" w:hAnsi="Bookman Old Style"/>
          <w:sz w:val="24"/>
          <w:szCs w:val="24"/>
        </w:rPr>
      </w:pPr>
      <w:r w:rsidRPr="00A8649C">
        <w:rPr>
          <w:rFonts w:ascii="Bookman Old Style" w:hAnsi="Bookman Old Style"/>
          <w:sz w:val="24"/>
          <w:szCs w:val="24"/>
        </w:rPr>
        <w:tab/>
      </w:r>
    </w:p>
    <w:p w:rsidR="00911473" w:rsidRPr="00A8649C" w:rsidRDefault="00911473" w:rsidP="00685F0D">
      <w:pPr>
        <w:jc w:val="both"/>
        <w:rPr>
          <w:rFonts w:ascii="Bookman Old Style" w:hAnsi="Bookman Old Style"/>
          <w:sz w:val="24"/>
          <w:szCs w:val="24"/>
        </w:rPr>
      </w:pPr>
    </w:p>
    <w:sectPr w:rsidR="00911473" w:rsidRPr="00A8649C" w:rsidSect="00A86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CD" w:rsidRDefault="004332CD">
      <w:r>
        <w:separator/>
      </w:r>
    </w:p>
  </w:endnote>
  <w:endnote w:type="continuationSeparator" w:id="0">
    <w:p w:rsidR="004332CD" w:rsidRDefault="0043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B02CD5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B02CD5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A8649C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02CD5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02CD5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02CD5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CD" w:rsidRDefault="004332CD">
      <w:r>
        <w:separator/>
      </w:r>
    </w:p>
  </w:footnote>
  <w:footnote w:type="continuationSeparator" w:id="0">
    <w:p w:rsidR="004332CD" w:rsidRDefault="0043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A8649C" w:rsidRPr="00A8649C" w:rsidRDefault="00A8649C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A8649C">
      <w:rPr>
        <w:rFonts w:ascii="Bookman Old Style" w:hAnsi="Bookman Old Style"/>
        <w:b/>
        <w:sz w:val="20"/>
        <w:u w:val="single"/>
      </w:rPr>
      <w:t>Ordenanza Nº12.217/2018</w:t>
    </w: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5E7D7F">
    <w:pPr>
      <w:pStyle w:val="Encabezado"/>
      <w:rPr>
        <w:b/>
        <w:u w:val="single"/>
      </w:rPr>
    </w:pPr>
    <w:r w:rsidRPr="005E7D7F">
      <w:rPr>
        <w:b/>
        <w:u w:val="single"/>
      </w:rPr>
      <w:t>ORDENANZA Nº 12.21</w:t>
    </w:r>
    <w:r w:rsidR="00351557">
      <w:rPr>
        <w:b/>
        <w:u w:val="single"/>
      </w:rPr>
      <w:t>7</w:t>
    </w:r>
    <w:r w:rsidRPr="005E7D7F">
      <w:rPr>
        <w:b/>
        <w:u w:val="single"/>
      </w:rPr>
      <w:t>/2018.</w:t>
    </w:r>
  </w:p>
  <w:p w:rsidR="00A8649C" w:rsidRDefault="00A8649C">
    <w:pPr>
      <w:pStyle w:val="Encabezado"/>
      <w:rPr>
        <w:b/>
        <w:u w:val="single"/>
      </w:rPr>
    </w:pPr>
  </w:p>
  <w:p w:rsidR="00A8649C" w:rsidRPr="005E7D7F" w:rsidRDefault="00A8649C">
    <w:pPr>
      <w:pStyle w:val="Encabezado"/>
      <w:rPr>
        <w:b/>
        <w:u w:val="single"/>
      </w:rPr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A8649C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55547"/>
    <w:rsid w:val="000639A9"/>
    <w:rsid w:val="00096606"/>
    <w:rsid w:val="000A27D0"/>
    <w:rsid w:val="000B1600"/>
    <w:rsid w:val="000D4DAC"/>
    <w:rsid w:val="000E5CA0"/>
    <w:rsid w:val="000F54B1"/>
    <w:rsid w:val="00104463"/>
    <w:rsid w:val="0011162C"/>
    <w:rsid w:val="00123695"/>
    <w:rsid w:val="001400AF"/>
    <w:rsid w:val="00163802"/>
    <w:rsid w:val="00176DDE"/>
    <w:rsid w:val="001878FD"/>
    <w:rsid w:val="001B33ED"/>
    <w:rsid w:val="001B4540"/>
    <w:rsid w:val="001B6D27"/>
    <w:rsid w:val="001F5124"/>
    <w:rsid w:val="001F6399"/>
    <w:rsid w:val="002044FF"/>
    <w:rsid w:val="00216F22"/>
    <w:rsid w:val="00223D15"/>
    <w:rsid w:val="00230738"/>
    <w:rsid w:val="002342C4"/>
    <w:rsid w:val="002675F9"/>
    <w:rsid w:val="0027076A"/>
    <w:rsid w:val="00287897"/>
    <w:rsid w:val="002975F8"/>
    <w:rsid w:val="002A0C66"/>
    <w:rsid w:val="002B51AF"/>
    <w:rsid w:val="002C7D73"/>
    <w:rsid w:val="002E4275"/>
    <w:rsid w:val="0030719C"/>
    <w:rsid w:val="0032144C"/>
    <w:rsid w:val="00322C95"/>
    <w:rsid w:val="00325348"/>
    <w:rsid w:val="00336864"/>
    <w:rsid w:val="00336DC8"/>
    <w:rsid w:val="00341AB4"/>
    <w:rsid w:val="0034547D"/>
    <w:rsid w:val="00351557"/>
    <w:rsid w:val="00357E64"/>
    <w:rsid w:val="00361BFC"/>
    <w:rsid w:val="0037069F"/>
    <w:rsid w:val="00386337"/>
    <w:rsid w:val="00390004"/>
    <w:rsid w:val="00396E49"/>
    <w:rsid w:val="003C33F2"/>
    <w:rsid w:val="003D3A10"/>
    <w:rsid w:val="003E10ED"/>
    <w:rsid w:val="00405602"/>
    <w:rsid w:val="00406694"/>
    <w:rsid w:val="004100DE"/>
    <w:rsid w:val="004102C1"/>
    <w:rsid w:val="00410667"/>
    <w:rsid w:val="00413325"/>
    <w:rsid w:val="004332CD"/>
    <w:rsid w:val="00455C31"/>
    <w:rsid w:val="004705F5"/>
    <w:rsid w:val="004826DF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5E7D7F"/>
    <w:rsid w:val="00615A6D"/>
    <w:rsid w:val="0062026A"/>
    <w:rsid w:val="0064149F"/>
    <w:rsid w:val="0064382B"/>
    <w:rsid w:val="00647B6F"/>
    <w:rsid w:val="00653D09"/>
    <w:rsid w:val="00661946"/>
    <w:rsid w:val="00670093"/>
    <w:rsid w:val="00677FBA"/>
    <w:rsid w:val="00685F0D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47717"/>
    <w:rsid w:val="00775E59"/>
    <w:rsid w:val="00791BB5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276"/>
    <w:rsid w:val="009023D7"/>
    <w:rsid w:val="00904C00"/>
    <w:rsid w:val="00911473"/>
    <w:rsid w:val="0092001B"/>
    <w:rsid w:val="00920411"/>
    <w:rsid w:val="00920B42"/>
    <w:rsid w:val="00955EAD"/>
    <w:rsid w:val="009577BD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359A2"/>
    <w:rsid w:val="00A53A10"/>
    <w:rsid w:val="00A55A98"/>
    <w:rsid w:val="00A6059C"/>
    <w:rsid w:val="00A6468C"/>
    <w:rsid w:val="00A7439D"/>
    <w:rsid w:val="00A749C6"/>
    <w:rsid w:val="00A8649C"/>
    <w:rsid w:val="00AA7499"/>
    <w:rsid w:val="00AD1502"/>
    <w:rsid w:val="00AE2D6B"/>
    <w:rsid w:val="00AE66F7"/>
    <w:rsid w:val="00B02CD5"/>
    <w:rsid w:val="00B06B8E"/>
    <w:rsid w:val="00B106E6"/>
    <w:rsid w:val="00B14AD4"/>
    <w:rsid w:val="00B227E1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031A"/>
    <w:rsid w:val="00C82A5B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1532B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660E0"/>
    <w:rsid w:val="00F94692"/>
    <w:rsid w:val="00FA023E"/>
    <w:rsid w:val="00FA1B5B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9ED0-B454-4287-98CB-E21E6CA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05-02T14:36:00Z</cp:lastPrinted>
  <dcterms:created xsi:type="dcterms:W3CDTF">2018-05-02T14:44:00Z</dcterms:created>
  <dcterms:modified xsi:type="dcterms:W3CDTF">2018-05-02T14:44:00Z</dcterms:modified>
</cp:coreProperties>
</file>